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7117D8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7117D8" w:rsidRDefault="00914AC3" w:rsidP="009236CA">
            <w:pPr>
              <w:rPr>
                <w:rFonts w:cs="Arial"/>
              </w:rPr>
            </w:pPr>
            <w:r w:rsidRPr="007117D8">
              <w:rPr>
                <w:rFonts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77777777" w:rsidR="00914AC3" w:rsidRPr="007117D8" w:rsidRDefault="00914AC3" w:rsidP="009236CA">
            <w:pPr>
              <w:spacing w:after="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FACULTAD DE EDUCACIÓN</w:t>
            </w:r>
          </w:p>
          <w:p w14:paraId="06ACB4E0" w14:textId="77777777" w:rsidR="00914AC3" w:rsidRPr="007117D8" w:rsidRDefault="00914AC3" w:rsidP="009236CA">
            <w:pPr>
              <w:spacing w:after="24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-CENTRO DE FORMACIÓN DEL PROFESORADO-</w:t>
            </w:r>
          </w:p>
          <w:p w14:paraId="6423DF58" w14:textId="0945C183" w:rsidR="00CE2BF9" w:rsidRPr="00A147D8" w:rsidRDefault="00CE2BF9" w:rsidP="00CE2BF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DOBLE </w:t>
            </w:r>
            <w:r w:rsidRPr="00A147D8">
              <w:rPr>
                <w:rFonts w:cs="Arial"/>
                <w:b/>
                <w:sz w:val="28"/>
              </w:rPr>
              <w:t xml:space="preserve">Grado en Maestro </w:t>
            </w:r>
            <w:r>
              <w:rPr>
                <w:rFonts w:cs="Arial"/>
                <w:b/>
                <w:sz w:val="28"/>
              </w:rPr>
              <w:t xml:space="preserve">Educación Infantil y </w:t>
            </w:r>
            <w:r w:rsidR="00334307">
              <w:rPr>
                <w:rFonts w:cs="Arial"/>
                <w:b/>
                <w:sz w:val="28"/>
              </w:rPr>
              <w:t>Maestro en Educación Primaria</w:t>
            </w:r>
          </w:p>
          <w:p w14:paraId="648B999D" w14:textId="53317743" w:rsidR="00914AC3" w:rsidRPr="007117D8" w:rsidRDefault="00CE2BF9" w:rsidP="00CE2BF9">
            <w:pPr>
              <w:jc w:val="center"/>
              <w:rPr>
                <w:rFonts w:cs="Arial"/>
                <w:sz w:val="36"/>
              </w:rPr>
            </w:pPr>
            <w:r w:rsidRPr="00A147D8">
              <w:rPr>
                <w:rFonts w:cs="Arial"/>
                <w:b/>
                <w:sz w:val="40"/>
              </w:rPr>
              <w:t>Trabajo Fin de Grado</w:t>
            </w:r>
            <w:r>
              <w:rPr>
                <w:rFonts w:cs="Arial"/>
                <w:b/>
                <w:sz w:val="40"/>
              </w:rPr>
              <w:t xml:space="preserve"> de MAESTRO EN EDUCACIÓN INFANTIL</w:t>
            </w:r>
          </w:p>
        </w:tc>
      </w:tr>
    </w:tbl>
    <w:p w14:paraId="09E71981" w14:textId="77777777" w:rsidR="00914AC3" w:rsidRPr="007117D8" w:rsidRDefault="00914AC3" w:rsidP="00914AC3">
      <w:pPr>
        <w:rPr>
          <w:rFonts w:cs="Arial"/>
        </w:rPr>
      </w:pPr>
    </w:p>
    <w:p w14:paraId="01CA0FC8" w14:textId="77777777" w:rsidR="00914AC3" w:rsidRPr="007117D8" w:rsidRDefault="00914AC3" w:rsidP="00914AC3">
      <w:pPr>
        <w:rPr>
          <w:rFonts w:cs="Arial"/>
        </w:rPr>
      </w:pPr>
    </w:p>
    <w:p w14:paraId="144EF2FA" w14:textId="77777777" w:rsidR="00914AC3" w:rsidRPr="007117D8" w:rsidRDefault="00914AC3" w:rsidP="00914AC3">
      <w:pPr>
        <w:rPr>
          <w:rFonts w:cs="Arial"/>
        </w:rPr>
      </w:pPr>
    </w:p>
    <w:p w14:paraId="33CC289A" w14:textId="77777777" w:rsidR="00914AC3" w:rsidRPr="007117D8" w:rsidRDefault="00914AC3" w:rsidP="00914AC3">
      <w:pPr>
        <w:rPr>
          <w:rFonts w:cs="Arial"/>
        </w:rPr>
      </w:pPr>
    </w:p>
    <w:p w14:paraId="3A3E763C" w14:textId="77777777" w:rsidR="00914AC3" w:rsidRPr="007117D8" w:rsidRDefault="00914AC3" w:rsidP="00914AC3">
      <w:pPr>
        <w:rPr>
          <w:rFonts w:cs="Arial"/>
        </w:rPr>
      </w:pPr>
    </w:p>
    <w:p w14:paraId="094AB0EB" w14:textId="77777777" w:rsidR="00914AC3" w:rsidRPr="007117D8" w:rsidRDefault="00914AC3" w:rsidP="00914AC3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7117D8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77777777" w:rsidR="00914AC3" w:rsidRPr="007117D8" w:rsidRDefault="00914AC3" w:rsidP="005D3980">
            <w:pPr>
              <w:pStyle w:val="Ttulo"/>
            </w:pPr>
            <w:r w:rsidRPr="007117D8">
              <w:t>TÍTULO DEL TRABAJO</w:t>
            </w:r>
          </w:p>
          <w:p w14:paraId="59DF71BE" w14:textId="77777777" w:rsidR="00914AC3" w:rsidRPr="007117D8" w:rsidRDefault="00914AC3" w:rsidP="009236CA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117D8">
              <w:rPr>
                <w:rStyle w:val="SubttuloC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77777777" w:rsidR="00914AC3" w:rsidRPr="007117D8" w:rsidRDefault="00914AC3" w:rsidP="00914AC3">
      <w:pPr>
        <w:rPr>
          <w:rFonts w:cs="Arial"/>
        </w:rPr>
      </w:pPr>
    </w:p>
    <w:p w14:paraId="3F46EB82" w14:textId="77777777" w:rsidR="00914AC3" w:rsidRPr="007117D8" w:rsidRDefault="00914AC3" w:rsidP="00914AC3">
      <w:pPr>
        <w:rPr>
          <w:rFonts w:cs="Arial"/>
        </w:rPr>
      </w:pPr>
    </w:p>
    <w:p w14:paraId="1EC5B27F" w14:textId="77777777" w:rsidR="00914AC3" w:rsidRPr="007117D8" w:rsidRDefault="00914AC3" w:rsidP="00914AC3">
      <w:pPr>
        <w:rPr>
          <w:rFonts w:cs="Arial"/>
        </w:rPr>
      </w:pPr>
    </w:p>
    <w:p w14:paraId="215D6491" w14:textId="77777777" w:rsidR="00914AC3" w:rsidRPr="007117D8" w:rsidRDefault="00914AC3" w:rsidP="00914AC3">
      <w:pPr>
        <w:rPr>
          <w:rFonts w:cs="Arial"/>
          <w:b/>
          <w:sz w:val="28"/>
        </w:rPr>
      </w:pPr>
      <w:r w:rsidRPr="007117D8">
        <w:rPr>
          <w:rFonts w:cs="Arial"/>
          <w:b/>
          <w:sz w:val="28"/>
        </w:rPr>
        <w:t xml:space="preserve">Estudiante:  </w:t>
      </w:r>
    </w:p>
    <w:p w14:paraId="16E7CB85" w14:textId="77777777" w:rsidR="00914AC3" w:rsidRPr="007117D8" w:rsidRDefault="00914AC3" w:rsidP="00914AC3">
      <w:pPr>
        <w:pStyle w:val="Textoindependiente"/>
        <w:rPr>
          <w:rFonts w:cs="Arial"/>
        </w:rPr>
      </w:pPr>
      <w:r w:rsidRPr="007117D8">
        <w:rPr>
          <w:rFonts w:cs="Arial"/>
        </w:rPr>
        <w:t xml:space="preserve">Tutor: </w:t>
      </w:r>
    </w:p>
    <w:p w14:paraId="557773AC" w14:textId="77777777" w:rsidR="00914AC3" w:rsidRPr="007117D8" w:rsidRDefault="00914AC3" w:rsidP="00914AC3">
      <w:pPr>
        <w:rPr>
          <w:rFonts w:cs="Arial"/>
        </w:rPr>
      </w:pPr>
    </w:p>
    <w:p w14:paraId="629D7CD3" w14:textId="77777777" w:rsidR="00914AC3" w:rsidRPr="007117D8" w:rsidRDefault="00914AC3" w:rsidP="00914AC3">
      <w:pPr>
        <w:rPr>
          <w:rFonts w:cs="Arial"/>
        </w:rPr>
      </w:pPr>
    </w:p>
    <w:p w14:paraId="4ECAA7B5" w14:textId="77777777" w:rsidR="00914AC3" w:rsidRPr="007117D8" w:rsidRDefault="00914AC3" w:rsidP="00914AC3">
      <w:pPr>
        <w:rPr>
          <w:rFonts w:cs="Arial"/>
        </w:rPr>
      </w:pPr>
    </w:p>
    <w:p w14:paraId="2BA5B554" w14:textId="77777777" w:rsidR="0000056E" w:rsidRPr="007117D8" w:rsidRDefault="0000056E" w:rsidP="0000056E">
      <w:pPr>
        <w:pStyle w:val="Textoindependiente"/>
        <w:jc w:val="right"/>
        <w:rPr>
          <w:rFonts w:cs="Arial"/>
        </w:rPr>
      </w:pPr>
    </w:p>
    <w:p w14:paraId="4F90AAA9" w14:textId="0DBB3200" w:rsidR="00914AC3" w:rsidRPr="007117D8" w:rsidRDefault="00914AC3" w:rsidP="0000056E">
      <w:pPr>
        <w:pStyle w:val="Textoindependiente"/>
        <w:jc w:val="right"/>
        <w:rPr>
          <w:rFonts w:cs="Arial"/>
        </w:rPr>
      </w:pPr>
      <w:r w:rsidRPr="007117D8">
        <w:rPr>
          <w:rFonts w:cs="Arial"/>
        </w:rPr>
        <w:t xml:space="preserve">Madrid, </w:t>
      </w:r>
      <w:r w:rsidR="00CB18C6">
        <w:rPr>
          <w:rFonts w:cs="Arial"/>
          <w:lang w:val="es-ES"/>
        </w:rPr>
        <w:t>febrer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ni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lio</w:t>
      </w:r>
      <w:r w:rsidRPr="007117D8">
        <w:rPr>
          <w:rFonts w:cs="Arial"/>
        </w:rPr>
        <w:t xml:space="preserve"> de 20..</w:t>
      </w:r>
    </w:p>
    <w:p w14:paraId="7BF00269" w14:textId="77777777" w:rsidR="00914AC3" w:rsidRPr="007117D8" w:rsidRDefault="00914AC3" w:rsidP="00914AC3">
      <w:pPr>
        <w:rPr>
          <w:rFonts w:cs="Arial"/>
          <w:b/>
        </w:rPr>
      </w:pPr>
      <w:r w:rsidRPr="007117D8">
        <w:rPr>
          <w:rFonts w:cs="Arial"/>
        </w:rPr>
        <w:br w:type="page"/>
      </w:r>
    </w:p>
    <w:p w14:paraId="4199815D" w14:textId="77777777" w:rsidR="00914AC3" w:rsidRPr="007117D8" w:rsidRDefault="00914AC3" w:rsidP="007D038D">
      <w:pPr>
        <w:pStyle w:val="Encabezadodetabladecontenido"/>
        <w:rPr>
          <w:rFonts w:ascii="Arial" w:hAnsi="Arial" w:cs="Arial"/>
          <w:lang w:val="es-ES"/>
        </w:rPr>
      </w:pPr>
      <w:r w:rsidRPr="007117D8">
        <w:rPr>
          <w:rFonts w:ascii="Arial" w:hAnsi="Arial" w:cs="Arial"/>
        </w:rPr>
        <w:lastRenderedPageBreak/>
        <w:t>Tabla de contenido</w:t>
      </w:r>
    </w:p>
    <w:p w14:paraId="1BC21D18" w14:textId="000CB6FC" w:rsidR="002E6FC8" w:rsidRPr="007117D8" w:rsidRDefault="00914AC3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r w:rsidRPr="007117D8">
        <w:rPr>
          <w:rFonts w:ascii="Arial" w:hAnsi="Arial" w:cs="Arial"/>
        </w:rPr>
        <w:fldChar w:fldCharType="begin"/>
      </w:r>
      <w:r w:rsidRPr="007117D8">
        <w:rPr>
          <w:rFonts w:ascii="Arial" w:hAnsi="Arial" w:cs="Arial"/>
        </w:rPr>
        <w:instrText xml:space="preserve"> TOC \o "1-3" \h \z \u </w:instrText>
      </w:r>
      <w:r w:rsidRPr="007117D8">
        <w:rPr>
          <w:rFonts w:ascii="Arial" w:hAnsi="Arial" w:cs="Arial"/>
        </w:rPr>
        <w:fldChar w:fldCharType="separate"/>
      </w:r>
      <w:hyperlink w:anchor="_Toc524431539" w:history="1">
        <w:r w:rsidR="002E6FC8" w:rsidRPr="007117D8">
          <w:rPr>
            <w:rStyle w:val="Hipervnculo"/>
            <w:rFonts w:ascii="Arial" w:hAnsi="Arial" w:cs="Arial"/>
            <w:noProof/>
          </w:rPr>
          <w:t>RESUME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3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0E2D307" w14:textId="753F3774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0" w:history="1">
        <w:r w:rsidR="002E6FC8" w:rsidRPr="007117D8">
          <w:rPr>
            <w:rStyle w:val="Hipervnculo"/>
            <w:rFonts w:ascii="Arial" w:hAnsi="Arial" w:cs="Arial"/>
            <w:noProof/>
          </w:rPr>
          <w:t>ABSTRACT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18C66017" w14:textId="4CBE164A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1" w:history="1">
        <w:r w:rsidR="002E6FC8" w:rsidRPr="007117D8">
          <w:rPr>
            <w:rStyle w:val="Hipervnculo"/>
            <w:rFonts w:ascii="Arial" w:hAnsi="Arial" w:cs="Arial"/>
            <w:noProof/>
          </w:rPr>
          <w:t>PALABRAS CLAVE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D611875" w14:textId="10579597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2" w:history="1">
        <w:r w:rsidR="002E6FC8" w:rsidRPr="007117D8">
          <w:rPr>
            <w:rStyle w:val="Hipervnculo"/>
            <w:rFonts w:ascii="Arial" w:hAnsi="Arial" w:cs="Arial"/>
            <w:noProof/>
          </w:rPr>
          <w:t>KEY WORD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0F3E96A" w14:textId="2CE6EB5E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3" w:history="1">
        <w:r w:rsidR="002E6FC8" w:rsidRPr="007117D8">
          <w:rPr>
            <w:rStyle w:val="Hipervnculo"/>
            <w:rFonts w:ascii="Arial" w:hAnsi="Arial" w:cs="Arial"/>
            <w:noProof/>
          </w:rPr>
          <w:t>1. INTRODUCCIÓ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4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84E6818" w14:textId="165A082B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4" w:history="1">
        <w:r w:rsidR="002E6FC8" w:rsidRPr="007117D8">
          <w:rPr>
            <w:rStyle w:val="Hipervnculo"/>
            <w:rFonts w:ascii="Arial" w:hAnsi="Arial" w:cs="Arial"/>
            <w:noProof/>
          </w:rPr>
          <w:t>2. OBJETIVOS DEL TRABAJO FIN DE GRAD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2FC195D" w14:textId="2378C197" w:rsidR="002E6FC8" w:rsidRPr="007117D8" w:rsidRDefault="00AD73C2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5" w:history="1">
        <w:r w:rsidR="002E6FC8" w:rsidRPr="007117D8">
          <w:rPr>
            <w:rStyle w:val="Hipervnculo"/>
            <w:rFonts w:ascii="Arial" w:hAnsi="Arial" w:cs="Arial"/>
            <w:noProof/>
          </w:rPr>
          <w:t>2.1. Objetivos general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C65EAE9" w14:textId="60AADA19" w:rsidR="002E6FC8" w:rsidRPr="007117D8" w:rsidRDefault="00AD73C2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6" w:history="1">
        <w:r w:rsidR="002E6FC8" w:rsidRPr="007117D8">
          <w:rPr>
            <w:rStyle w:val="Hipervnculo"/>
            <w:rFonts w:ascii="Arial" w:hAnsi="Arial" w:cs="Arial"/>
            <w:noProof/>
          </w:rPr>
          <w:t>2.2. Objetivos específic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CF1DC96" w14:textId="3FFF1EF7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7" w:history="1">
        <w:r w:rsidR="002E6FC8" w:rsidRPr="007117D8">
          <w:rPr>
            <w:rStyle w:val="Hipervnculo"/>
            <w:rFonts w:ascii="Arial" w:hAnsi="Arial" w:cs="Arial"/>
            <w:noProof/>
          </w:rPr>
          <w:t>3. MARCO TEÓRIC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5A84E91" w14:textId="280BAB2D" w:rsidR="002E6FC8" w:rsidRPr="007117D8" w:rsidRDefault="00AD73C2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8" w:history="1">
        <w:r w:rsidR="002E6FC8" w:rsidRPr="007117D8">
          <w:rPr>
            <w:rStyle w:val="Hipervnculo"/>
            <w:rFonts w:ascii="Arial" w:hAnsi="Arial" w:cs="Arial"/>
            <w:noProof/>
          </w:rPr>
          <w:t>3.1. Nivel d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4DAF5FA" w14:textId="54951341" w:rsidR="002E6FC8" w:rsidRPr="007117D8" w:rsidRDefault="00AD73C2">
      <w:pPr>
        <w:pStyle w:val="TDC3"/>
        <w:tabs>
          <w:tab w:val="right" w:leader="dot" w:pos="9055"/>
        </w:tabs>
        <w:rPr>
          <w:rFonts w:ascii="Arial" w:eastAsiaTheme="minorEastAsia" w:hAnsi="Arial" w:cs="Arial"/>
          <w:noProof/>
          <w:color w:val="auto"/>
          <w:sz w:val="24"/>
          <w:szCs w:val="24"/>
          <w:lang w:eastAsia="es-ES_tradnl"/>
        </w:rPr>
      </w:pPr>
      <w:hyperlink w:anchor="_Toc524431549" w:history="1">
        <w:r w:rsidR="002E6FC8" w:rsidRPr="007117D8">
          <w:rPr>
            <w:rStyle w:val="Hipervnculo"/>
            <w:rFonts w:ascii="Arial" w:hAnsi="Arial" w:cs="Arial"/>
            <w:noProof/>
          </w:rPr>
          <w:t>3.1.1. Nivel tr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F1B67D6" w14:textId="01AE753A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0" w:history="1">
        <w:r w:rsidR="002E6FC8" w:rsidRPr="007117D8">
          <w:rPr>
            <w:rStyle w:val="Hipervnculo"/>
            <w:rFonts w:ascii="Arial" w:hAnsi="Arial" w:cs="Arial"/>
            <w:noProof/>
          </w:rPr>
          <w:t>4. PROPUESTA EDUCATIVA O ANÁLISIS DE …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7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96B6BCA" w14:textId="1A2C5C6C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1" w:history="1">
        <w:r w:rsidR="002E6FC8" w:rsidRPr="007117D8">
          <w:rPr>
            <w:rStyle w:val="Hipervnculo"/>
            <w:rFonts w:ascii="Arial" w:hAnsi="Arial" w:cs="Arial"/>
            <w:noProof/>
          </w:rPr>
          <w:t>5. REFLEXIÓN CRÍTIC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912DF59" w14:textId="4FEF194C" w:rsidR="002E6FC8" w:rsidRPr="007117D8" w:rsidRDefault="00AD73C2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2" w:history="1">
        <w:r w:rsidR="002E6FC8" w:rsidRPr="007117D8">
          <w:rPr>
            <w:rStyle w:val="Hipervnculo"/>
            <w:rFonts w:ascii="Arial" w:hAnsi="Arial" w:cs="Arial"/>
            <w:noProof/>
          </w:rPr>
          <w:t>5.1. Grado de alcance de los objetivos y competenci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0F57A9" w14:textId="30911D38" w:rsidR="002E6FC8" w:rsidRPr="007117D8" w:rsidRDefault="00AD73C2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3" w:history="1">
        <w:r w:rsidR="002E6FC8" w:rsidRPr="007117D8">
          <w:rPr>
            <w:rStyle w:val="Hipervnculo"/>
            <w:rFonts w:ascii="Arial" w:hAnsi="Arial" w:cs="Arial"/>
            <w:noProof/>
          </w:rPr>
          <w:t>5.2. Limitaciones y propuestas de mejor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3BA2D1D3" w14:textId="43040536" w:rsidR="002E6FC8" w:rsidRPr="007117D8" w:rsidRDefault="00AD73C2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4" w:history="1">
        <w:r w:rsidR="002E6FC8" w:rsidRPr="007117D8">
          <w:rPr>
            <w:rStyle w:val="Hipervnculo"/>
            <w:rFonts w:ascii="Arial" w:hAnsi="Arial" w:cs="Arial"/>
            <w:noProof/>
          </w:rPr>
          <w:t>5.3. Conclusiones y reflexión personal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05866EA" w14:textId="1ED06902" w:rsidR="002E6FC8" w:rsidRPr="007117D8" w:rsidRDefault="00AD73C2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5" w:history="1">
        <w:r w:rsidR="002E6FC8" w:rsidRPr="007117D8">
          <w:rPr>
            <w:rStyle w:val="Hipervnculo"/>
            <w:rFonts w:ascii="Arial" w:hAnsi="Arial" w:cs="Arial"/>
            <w:noProof/>
          </w:rPr>
          <w:t>5.4. Vinculación de las competencias del Grado en el trabaj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A7101FE" w14:textId="6FCD801A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6" w:history="1">
        <w:r w:rsidR="002E6FC8" w:rsidRPr="007117D8">
          <w:rPr>
            <w:rStyle w:val="Hipervnculo"/>
            <w:rFonts w:ascii="Arial" w:hAnsi="Arial" w:cs="Arial"/>
            <w:noProof/>
          </w:rPr>
          <w:t>6. REFERENCIAS BIBLIOGRÁFIC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1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C661ECD" w14:textId="2420C9E5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7" w:history="1">
        <w:r w:rsidR="002E6FC8" w:rsidRPr="007117D8">
          <w:rPr>
            <w:rStyle w:val="Hipervnculo"/>
            <w:rFonts w:ascii="Arial" w:hAnsi="Arial" w:cs="Arial"/>
            <w:noProof/>
          </w:rPr>
          <w:t>7. INDIC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2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B87AC8" w14:textId="72F5DC6E" w:rsidR="002E6FC8" w:rsidRPr="007117D8" w:rsidRDefault="00AD73C2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8" w:history="1">
        <w:r w:rsidR="002E6FC8" w:rsidRPr="007117D8">
          <w:rPr>
            <w:rStyle w:val="Hipervnculo"/>
            <w:rFonts w:ascii="Arial" w:hAnsi="Arial" w:cs="Arial"/>
            <w:noProof/>
          </w:rPr>
          <w:t>8. ANEX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6109319" w14:textId="00E2E6EF" w:rsidR="00914AC3" w:rsidRPr="007117D8" w:rsidRDefault="00914AC3" w:rsidP="00914AC3">
      <w:pPr>
        <w:rPr>
          <w:rFonts w:cs="Arial"/>
        </w:rPr>
      </w:pPr>
      <w:r w:rsidRPr="007117D8">
        <w:rPr>
          <w:rFonts w:cs="Arial"/>
          <w:szCs w:val="24"/>
        </w:rPr>
        <w:fldChar w:fldCharType="end"/>
      </w:r>
    </w:p>
    <w:p w14:paraId="64E7FEF2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r w:rsidRPr="007117D8">
        <w:br w:type="page"/>
      </w:r>
      <w:bookmarkStart w:id="0" w:name="_Toc524431539"/>
      <w:bookmarkStart w:id="1" w:name="_Toc230073402"/>
      <w:r w:rsidRPr="007117D8">
        <w:lastRenderedPageBreak/>
        <w:t>RESUMEN</w:t>
      </w:r>
      <w:bookmarkEnd w:id="0"/>
    </w:p>
    <w:p w14:paraId="332C7417" w14:textId="77777777" w:rsidR="00914AC3" w:rsidRPr="007117D8" w:rsidRDefault="00914AC3" w:rsidP="007117D8"/>
    <w:p w14:paraId="4B6E5897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2" w:name="_Toc524431540"/>
      <w:proofErr w:type="spellStart"/>
      <w:r w:rsidRPr="007117D8">
        <w:t>ABSTRACT</w:t>
      </w:r>
      <w:bookmarkEnd w:id="2"/>
      <w:proofErr w:type="spellEnd"/>
    </w:p>
    <w:p w14:paraId="63498892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7094293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3" w:name="_Toc524431541"/>
      <w:r w:rsidRPr="007117D8">
        <w:t>PALABRAS CLAVE</w:t>
      </w:r>
      <w:bookmarkEnd w:id="3"/>
    </w:p>
    <w:p w14:paraId="594BCCB4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F90449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4" w:name="_Toc524431542"/>
      <w:r w:rsidRPr="007117D8">
        <w:t xml:space="preserve">KEY </w:t>
      </w:r>
      <w:proofErr w:type="spellStart"/>
      <w:r w:rsidRPr="007117D8">
        <w:t>WORDS</w:t>
      </w:r>
      <w:bookmarkEnd w:id="4"/>
      <w:proofErr w:type="spellEnd"/>
    </w:p>
    <w:p w14:paraId="091EDB6E" w14:textId="77777777" w:rsidR="0064452B" w:rsidRPr="007117D8" w:rsidRDefault="0064452B" w:rsidP="0064452B">
      <w:pPr>
        <w:rPr>
          <w:rFonts w:cs="Arial"/>
          <w:i/>
          <w:color w:val="FF0000"/>
          <w:sz w:val="18"/>
          <w:szCs w:val="18"/>
        </w:rPr>
      </w:pPr>
      <w:r w:rsidRPr="007117D8">
        <w:rPr>
          <w:rFonts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7117D8" w:rsidRDefault="00914AC3" w:rsidP="00914AC3">
      <w:pPr>
        <w:rPr>
          <w:rFonts w:cs="Arial"/>
          <w:lang w:eastAsia="x-none"/>
        </w:rPr>
      </w:pPr>
      <w:r w:rsidRPr="007117D8">
        <w:rPr>
          <w:rFonts w:cs="Arial"/>
          <w:lang w:eastAsia="x-none"/>
        </w:rPr>
        <w:br w:type="page"/>
      </w:r>
    </w:p>
    <w:p w14:paraId="74362C79" w14:textId="77777777" w:rsidR="00914AC3" w:rsidRPr="007117D8" w:rsidRDefault="00914AC3" w:rsidP="007D038D">
      <w:pPr>
        <w:pStyle w:val="Ttulo1"/>
      </w:pPr>
      <w:bookmarkStart w:id="5" w:name="_Toc524431543"/>
      <w:r w:rsidRPr="007117D8">
        <w:lastRenderedPageBreak/>
        <w:t>INTRODUCCIÓN</w:t>
      </w:r>
      <w:bookmarkEnd w:id="1"/>
      <w:bookmarkEnd w:id="5"/>
    </w:p>
    <w:p w14:paraId="00E39982" w14:textId="77777777" w:rsidR="007117D8" w:rsidRDefault="0065569E">
      <w:pPr>
        <w:spacing w:after="200" w:line="276" w:lineRule="auto"/>
        <w:jc w:val="left"/>
        <w:rPr>
          <w:rFonts w:cs="Arial"/>
          <w:i/>
          <w:color w:val="FF0000"/>
          <w:sz w:val="20"/>
          <w:szCs w:val="20"/>
          <w:lang w:eastAsia="x-none"/>
        </w:rPr>
      </w:pPr>
      <w:r w:rsidRPr="007117D8">
        <w:rPr>
          <w:rFonts w:cs="Arial"/>
          <w:i/>
          <w:color w:val="FF0000"/>
          <w:sz w:val="20"/>
          <w:szCs w:val="20"/>
        </w:rPr>
        <w:t>(El estudiante deberá justificar la elección, el interés y la pertinencia del tema del TFG adecuándolo al perfil y al ámbito profesional del Grado</w:t>
      </w:r>
      <w:r w:rsidRPr="007117D8"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223CC1A1" w14:textId="705ED378" w:rsidR="008F33A4" w:rsidRPr="007117D8" w:rsidRDefault="008F33A4" w:rsidP="007117D8">
      <w:r w:rsidRPr="007117D8">
        <w:br w:type="page"/>
      </w:r>
    </w:p>
    <w:p w14:paraId="07CA01D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FDD1336" w14:textId="77777777" w:rsidR="00914AC3" w:rsidRPr="007117D8" w:rsidRDefault="00914AC3" w:rsidP="007D038D">
      <w:pPr>
        <w:pStyle w:val="Ttulo1"/>
      </w:pPr>
      <w:bookmarkStart w:id="6" w:name="_Toc230073405"/>
      <w:bookmarkStart w:id="7" w:name="_Toc524431544"/>
      <w:r w:rsidRPr="007117D8">
        <w:t>OBJETIVOS DEL TRABAJO FIN DE GRADO</w:t>
      </w:r>
      <w:bookmarkEnd w:id="6"/>
      <w:bookmarkEnd w:id="7"/>
    </w:p>
    <w:p w14:paraId="2F36AA4D" w14:textId="77777777" w:rsidR="00914AC3" w:rsidRPr="007117D8" w:rsidRDefault="00914AC3" w:rsidP="00914AC3">
      <w:pPr>
        <w:rPr>
          <w:rFonts w:cs="Arial"/>
          <w:lang w:val="x-none" w:eastAsia="x-none"/>
        </w:rPr>
      </w:pPr>
    </w:p>
    <w:p w14:paraId="5F3021D7" w14:textId="77777777" w:rsidR="00914AC3" w:rsidRPr="007117D8" w:rsidRDefault="00914AC3" w:rsidP="007D038D">
      <w:pPr>
        <w:pStyle w:val="Ttulo2"/>
      </w:pPr>
      <w:bookmarkStart w:id="8" w:name="_Toc524431545"/>
      <w:r w:rsidRPr="007117D8">
        <w:t>Objetivos generales</w:t>
      </w:r>
      <w:bookmarkEnd w:id="8"/>
    </w:p>
    <w:p w14:paraId="548F1516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028E0FC" w14:textId="77777777" w:rsidR="00914AC3" w:rsidRPr="007117D8" w:rsidRDefault="00914AC3" w:rsidP="007D038D">
      <w:pPr>
        <w:pStyle w:val="Ttulo2"/>
      </w:pPr>
      <w:bookmarkStart w:id="9" w:name="_Toc524431546"/>
      <w:r w:rsidRPr="007117D8">
        <w:t>Objetivos específicos</w:t>
      </w:r>
      <w:bookmarkEnd w:id="9"/>
    </w:p>
    <w:p w14:paraId="0B4BDDEB" w14:textId="77777777" w:rsidR="00914AC3" w:rsidRPr="007117D8" w:rsidRDefault="00914AC3" w:rsidP="007D038D">
      <w:pPr>
        <w:pStyle w:val="Ttulo4"/>
        <w:numPr>
          <w:ilvl w:val="0"/>
          <w:numId w:val="0"/>
        </w:numPr>
      </w:pPr>
    </w:p>
    <w:p w14:paraId="788D46F3" w14:textId="77777777" w:rsidR="00914AC3" w:rsidRPr="007117D8" w:rsidRDefault="00914AC3" w:rsidP="00914AC3">
      <w:pPr>
        <w:rPr>
          <w:rFonts w:cs="Arial"/>
        </w:rPr>
      </w:pPr>
    </w:p>
    <w:p w14:paraId="5EE7DC8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10" w:name="_Toc524431547"/>
      <w:r w:rsidRPr="007117D8">
        <w:lastRenderedPageBreak/>
        <w:t>MARCO TEÓRICO</w:t>
      </w:r>
      <w:bookmarkEnd w:id="10"/>
    </w:p>
    <w:p w14:paraId="0003F173" w14:textId="1BE5CF6E" w:rsidR="00914AC3" w:rsidRPr="007117D8" w:rsidRDefault="0064452B" w:rsidP="007D038D">
      <w:pPr>
        <w:pStyle w:val="Ttulo2"/>
      </w:pPr>
      <w:bookmarkStart w:id="11" w:name="_Toc524431548"/>
      <w:r w:rsidRPr="007117D8">
        <w:t>Apartado de n</w:t>
      </w:r>
      <w:r w:rsidR="00914AC3" w:rsidRPr="007117D8">
        <w:t>ivel dos</w:t>
      </w:r>
      <w:bookmarkEnd w:id="11"/>
    </w:p>
    <w:p w14:paraId="33BF623E" w14:textId="77777777" w:rsidR="009442BD" w:rsidRPr="007117D8" w:rsidRDefault="009442BD" w:rsidP="009442BD">
      <w:pPr>
        <w:rPr>
          <w:rFonts w:cs="Arial"/>
        </w:rPr>
      </w:pPr>
    </w:p>
    <w:p w14:paraId="32528A6A" w14:textId="04BB330B" w:rsidR="00914AC3" w:rsidRPr="007117D8" w:rsidRDefault="0064452B" w:rsidP="007D038D">
      <w:pPr>
        <w:pStyle w:val="Ttulo3"/>
      </w:pPr>
      <w:bookmarkStart w:id="12" w:name="_Toc524431549"/>
      <w:r w:rsidRPr="007117D8">
        <w:t>Apartado de n</w:t>
      </w:r>
      <w:r w:rsidR="00914AC3" w:rsidRPr="007117D8">
        <w:t>ivel tres</w:t>
      </w:r>
      <w:bookmarkEnd w:id="12"/>
    </w:p>
    <w:p w14:paraId="44445CAB" w14:textId="77777777" w:rsidR="009442BD" w:rsidRPr="007117D8" w:rsidRDefault="009442BD" w:rsidP="009442BD">
      <w:pPr>
        <w:rPr>
          <w:rFonts w:cs="Arial"/>
        </w:rPr>
      </w:pPr>
    </w:p>
    <w:p w14:paraId="2394E2D9" w14:textId="176183F9" w:rsidR="00914AC3" w:rsidRPr="007117D8" w:rsidRDefault="0064452B" w:rsidP="007D038D">
      <w:pPr>
        <w:pStyle w:val="Ttulo4"/>
      </w:pPr>
      <w:r w:rsidRPr="007117D8">
        <w:t>Apartado de nivel cuatro</w:t>
      </w:r>
    </w:p>
    <w:p w14:paraId="61753A29" w14:textId="77777777" w:rsidR="009442BD" w:rsidRPr="007117D8" w:rsidRDefault="009442BD" w:rsidP="009442BD">
      <w:pPr>
        <w:rPr>
          <w:rFonts w:cs="Arial"/>
        </w:rPr>
      </w:pPr>
    </w:p>
    <w:p w14:paraId="21CF5412" w14:textId="76C0308C" w:rsidR="00914AC3" w:rsidRPr="007117D8" w:rsidRDefault="0064452B" w:rsidP="007D038D">
      <w:pPr>
        <w:pStyle w:val="Ttulo5"/>
      </w:pPr>
      <w:r w:rsidRPr="007117D8">
        <w:t>Apartado de nivel cinco</w:t>
      </w:r>
    </w:p>
    <w:p w14:paraId="1D93A073" w14:textId="77777777" w:rsidR="009442BD" w:rsidRPr="007117D8" w:rsidRDefault="009442BD" w:rsidP="009442BD">
      <w:pPr>
        <w:rPr>
          <w:rFonts w:cs="Arial"/>
        </w:rPr>
      </w:pPr>
    </w:p>
    <w:p w14:paraId="29D8FF55" w14:textId="77777777" w:rsidR="00914AC3" w:rsidRPr="007117D8" w:rsidRDefault="00914AC3" w:rsidP="00914AC3">
      <w:pPr>
        <w:rPr>
          <w:rFonts w:cs="Arial"/>
        </w:rPr>
      </w:pPr>
    </w:p>
    <w:p w14:paraId="04C83856" w14:textId="77777777" w:rsidR="00914AC3" w:rsidRPr="007117D8" w:rsidRDefault="00914AC3" w:rsidP="00914AC3">
      <w:pPr>
        <w:rPr>
          <w:rFonts w:cs="Arial"/>
        </w:rPr>
      </w:pPr>
    </w:p>
    <w:p w14:paraId="1025EBE9" w14:textId="77777777" w:rsidR="00914AC3" w:rsidRPr="007117D8" w:rsidRDefault="00914AC3" w:rsidP="00914AC3">
      <w:pPr>
        <w:rPr>
          <w:rFonts w:cs="Arial"/>
        </w:rPr>
      </w:pPr>
    </w:p>
    <w:p w14:paraId="19D80F5E" w14:textId="77777777" w:rsidR="00914AC3" w:rsidRPr="007117D8" w:rsidRDefault="00914AC3" w:rsidP="00914AC3">
      <w:pPr>
        <w:rPr>
          <w:rFonts w:cs="Arial"/>
        </w:rPr>
      </w:pPr>
    </w:p>
    <w:p w14:paraId="10D25072" w14:textId="77777777" w:rsidR="00914AC3" w:rsidRPr="007117D8" w:rsidRDefault="00914AC3" w:rsidP="00914AC3">
      <w:pPr>
        <w:rPr>
          <w:rFonts w:cs="Arial"/>
        </w:rPr>
      </w:pPr>
    </w:p>
    <w:p w14:paraId="6F64E596" w14:textId="437F15FF" w:rsidR="00914AC3" w:rsidRPr="007117D8" w:rsidRDefault="00914AC3" w:rsidP="007D038D">
      <w:pPr>
        <w:pStyle w:val="Ttulo1"/>
      </w:pPr>
      <w:r w:rsidRPr="007117D8">
        <w:br w:type="page"/>
      </w:r>
      <w:bookmarkStart w:id="13" w:name="_Toc524431550"/>
      <w:r w:rsidRPr="007117D8">
        <w:lastRenderedPageBreak/>
        <w:t>PROPUESTA EDUCATIVA O ANÁLISIS DE …</w:t>
      </w:r>
      <w:bookmarkEnd w:id="13"/>
    </w:p>
    <w:p w14:paraId="7D7BB6A4" w14:textId="0E1ABE12" w:rsidR="009442BD" w:rsidRPr="007117D8" w:rsidRDefault="009442BD" w:rsidP="009442BD">
      <w:pPr>
        <w:rPr>
          <w:rFonts w:cs="Arial"/>
        </w:rPr>
      </w:pPr>
    </w:p>
    <w:p w14:paraId="32FA8232" w14:textId="77777777" w:rsidR="009442BD" w:rsidRPr="007117D8" w:rsidRDefault="009442BD" w:rsidP="009442BD">
      <w:pPr>
        <w:rPr>
          <w:rFonts w:cs="Arial"/>
        </w:rPr>
      </w:pPr>
    </w:p>
    <w:p w14:paraId="0CC8AE95" w14:textId="77777777" w:rsidR="00914AC3" w:rsidRPr="007117D8" w:rsidRDefault="00914AC3" w:rsidP="00914AC3">
      <w:pPr>
        <w:rPr>
          <w:rFonts w:cs="Arial"/>
        </w:rPr>
      </w:pPr>
    </w:p>
    <w:p w14:paraId="09DE4866" w14:textId="77777777" w:rsidR="00914AC3" w:rsidRPr="007117D8" w:rsidRDefault="00914AC3" w:rsidP="00914AC3">
      <w:pPr>
        <w:rPr>
          <w:rFonts w:cs="Arial"/>
        </w:rPr>
      </w:pPr>
    </w:p>
    <w:p w14:paraId="2F8C225C" w14:textId="77777777" w:rsidR="00914AC3" w:rsidRPr="007117D8" w:rsidRDefault="00914AC3" w:rsidP="00914AC3">
      <w:pPr>
        <w:rPr>
          <w:rFonts w:cs="Arial"/>
        </w:rPr>
      </w:pPr>
    </w:p>
    <w:p w14:paraId="2E0EEAD4" w14:textId="77777777" w:rsidR="00914AC3" w:rsidRPr="007117D8" w:rsidRDefault="00914AC3" w:rsidP="00914AC3">
      <w:pPr>
        <w:rPr>
          <w:rFonts w:cs="Arial"/>
        </w:rPr>
      </w:pPr>
    </w:p>
    <w:p w14:paraId="0D53A4D4" w14:textId="77777777" w:rsidR="00914AC3" w:rsidRPr="007117D8" w:rsidRDefault="00914AC3" w:rsidP="007D038D">
      <w:pPr>
        <w:pStyle w:val="Ttulo1"/>
      </w:pPr>
      <w:bookmarkStart w:id="14" w:name="_Toc230073410"/>
      <w:r w:rsidRPr="007117D8">
        <w:br w:type="page"/>
      </w:r>
      <w:bookmarkStart w:id="15" w:name="_Toc524431551"/>
      <w:r w:rsidRPr="007117D8">
        <w:lastRenderedPageBreak/>
        <w:t>REFLEXIÓN CRÍTICA</w:t>
      </w:r>
      <w:bookmarkEnd w:id="14"/>
      <w:bookmarkEnd w:id="15"/>
    </w:p>
    <w:p w14:paraId="5CE71C60" w14:textId="77777777" w:rsidR="00914AC3" w:rsidRPr="007117D8" w:rsidRDefault="00914AC3" w:rsidP="007D038D">
      <w:pPr>
        <w:pStyle w:val="Ttulo2"/>
      </w:pPr>
      <w:bookmarkStart w:id="16" w:name="_Toc524431552"/>
      <w:r w:rsidRPr="007117D8">
        <w:t>Grado de alcance de los objetivos y competencias</w:t>
      </w:r>
      <w:bookmarkEnd w:id="16"/>
    </w:p>
    <w:p w14:paraId="29387408" w14:textId="77777777" w:rsidR="00914AC3" w:rsidRPr="007117D8" w:rsidRDefault="00914AC3" w:rsidP="00914AC3">
      <w:pPr>
        <w:rPr>
          <w:rFonts w:cs="Arial"/>
          <w:lang w:eastAsia="x-none"/>
        </w:rPr>
      </w:pPr>
    </w:p>
    <w:p w14:paraId="75C8129F" w14:textId="77777777" w:rsidR="00914AC3" w:rsidRPr="007117D8" w:rsidRDefault="00914AC3" w:rsidP="007D038D">
      <w:pPr>
        <w:pStyle w:val="Ttulo2"/>
      </w:pPr>
      <w:bookmarkStart w:id="17" w:name="_Toc524431553"/>
      <w:r w:rsidRPr="007117D8">
        <w:t>Limitaciones y propuestas de mejora</w:t>
      </w:r>
      <w:bookmarkEnd w:id="17"/>
    </w:p>
    <w:p w14:paraId="177F550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AEE8DCC" w14:textId="77777777" w:rsidR="00914AC3" w:rsidRPr="007117D8" w:rsidRDefault="00914AC3" w:rsidP="007D038D">
      <w:pPr>
        <w:pStyle w:val="Ttulo2"/>
      </w:pPr>
      <w:bookmarkStart w:id="18" w:name="_Toc524431554"/>
      <w:r w:rsidRPr="007117D8">
        <w:t>Conclusiones y reflexión personal</w:t>
      </w:r>
      <w:bookmarkEnd w:id="18"/>
    </w:p>
    <w:p w14:paraId="7CC275D1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2EC14B" w14:textId="77777777" w:rsidR="00914AC3" w:rsidRPr="007117D8" w:rsidRDefault="00914AC3" w:rsidP="007D038D">
      <w:pPr>
        <w:pStyle w:val="Ttulo2"/>
      </w:pPr>
      <w:bookmarkStart w:id="19" w:name="_Toc515391411"/>
      <w:bookmarkStart w:id="20" w:name="_Toc524431555"/>
      <w:r w:rsidRPr="007117D8">
        <w:t>Vinculación de las competencias del Grado en el trabajo</w:t>
      </w:r>
      <w:bookmarkEnd w:id="19"/>
      <w:bookmarkEnd w:id="20"/>
    </w:p>
    <w:p w14:paraId="5BBA4983" w14:textId="513F2F6D" w:rsidR="00914AC3" w:rsidRPr="007117D8" w:rsidRDefault="007D038D" w:rsidP="007D038D">
      <w:pPr>
        <w:rPr>
          <w:rFonts w:cs="Arial"/>
          <w:i/>
          <w:color w:val="FF0000"/>
          <w:sz w:val="21"/>
          <w:lang w:eastAsia="x-none"/>
        </w:rPr>
      </w:pPr>
      <w:r w:rsidRPr="007117D8">
        <w:rPr>
          <w:rFonts w:cs="Arial"/>
          <w:i/>
          <w:color w:val="FF0000"/>
          <w:sz w:val="21"/>
          <w:lang w:eastAsia="x-none"/>
        </w:rPr>
        <w:t>Opci</w:t>
      </w:r>
      <w:r w:rsidR="00F013B0" w:rsidRPr="007117D8">
        <w:rPr>
          <w:rFonts w:cs="Arial"/>
          <w:i/>
          <w:color w:val="FF0000"/>
          <w:sz w:val="21"/>
          <w:lang w:eastAsia="x-none"/>
        </w:rPr>
        <w:t>ón a. U</w:t>
      </w:r>
      <w:r w:rsidRPr="007117D8">
        <w:rPr>
          <w:rFonts w:cs="Arial"/>
          <w:i/>
          <w:color w:val="FF0000"/>
          <w:sz w:val="21"/>
          <w:lang w:eastAsia="x-none"/>
        </w:rPr>
        <w:t xml:space="preserve">n párrafo por competencia </w:t>
      </w:r>
      <w:r w:rsidR="00F013B0" w:rsidRPr="007117D8">
        <w:rPr>
          <w:rFonts w:cs="Arial"/>
          <w:i/>
          <w:color w:val="FF0000"/>
          <w:sz w:val="21"/>
          <w:lang w:eastAsia="x-none"/>
        </w:rPr>
        <w:t>en el que se expliciten los conceptos</w:t>
      </w:r>
      <w:r w:rsidR="001363FA" w:rsidRPr="007117D8">
        <w:rPr>
          <w:rFonts w:cs="Arial"/>
          <w:i/>
          <w:color w:val="FF0000"/>
          <w:sz w:val="21"/>
          <w:lang w:eastAsia="x-none"/>
        </w:rPr>
        <w:t xml:space="preserve"> de la competencia</w:t>
      </w:r>
      <w:r w:rsidR="00F013B0" w:rsidRPr="007117D8">
        <w:rPr>
          <w:rFonts w:cs="Arial"/>
          <w:i/>
          <w:color w:val="FF0000"/>
          <w:sz w:val="21"/>
          <w:lang w:eastAsia="x-none"/>
        </w:rPr>
        <w:t xml:space="preserve"> integrados, las referencias científicas usadas y su lugar en el TFG.</w:t>
      </w:r>
    </w:p>
    <w:p w14:paraId="7EDE0F3E" w14:textId="1926D89C" w:rsidR="009125C5" w:rsidRPr="007117D8" w:rsidRDefault="00F013B0" w:rsidP="009125C5">
      <w:pPr>
        <w:rPr>
          <w:rFonts w:cs="Arial"/>
          <w:i/>
          <w:color w:val="FF0000"/>
          <w:sz w:val="21"/>
          <w:lang w:eastAsia="x-none"/>
        </w:rPr>
      </w:pPr>
      <w:r w:rsidRPr="007117D8">
        <w:rPr>
          <w:rFonts w:cs="Arial"/>
          <w:i/>
          <w:color w:val="FF0000"/>
          <w:sz w:val="21"/>
          <w:lang w:eastAsia="x-none"/>
        </w:rPr>
        <w:t>Opción b. La siguiente tabla</w:t>
      </w:r>
      <w:r w:rsidR="009125C5" w:rsidRPr="007117D8">
        <w:rPr>
          <w:rFonts w:cs="Arial"/>
          <w:i/>
          <w:color w:val="FF0000"/>
          <w:sz w:val="21"/>
          <w:lang w:eastAsia="x-none"/>
        </w:rPr>
        <w:t xml:space="preserve"> (recomendada por la Comisión de Evaluación para los TFG propuestos a </w:t>
      </w:r>
      <w:proofErr w:type="spellStart"/>
      <w:r w:rsidR="009125C5" w:rsidRPr="007117D8">
        <w:rPr>
          <w:rFonts w:cs="Arial"/>
          <w:i/>
          <w:color w:val="FF0000"/>
          <w:sz w:val="21"/>
          <w:lang w:eastAsia="x-none"/>
        </w:rPr>
        <w:t>MH</w:t>
      </w:r>
      <w:proofErr w:type="spellEnd"/>
      <w:r w:rsidR="009125C5" w:rsidRPr="007117D8">
        <w:rPr>
          <w:rFonts w:cs="Arial"/>
          <w:i/>
          <w:color w:val="FF0000"/>
          <w:sz w:val="21"/>
          <w:lang w:eastAsia="x-none"/>
        </w:rPr>
        <w:t>).</w:t>
      </w:r>
    </w:p>
    <w:p w14:paraId="14A31CAE" w14:textId="356500D7" w:rsidR="00914AC3" w:rsidRPr="007117D8" w:rsidRDefault="00914AC3" w:rsidP="009125C5">
      <w:pPr>
        <w:rPr>
          <w:rFonts w:cs="Arial"/>
        </w:rPr>
      </w:pPr>
      <w:r w:rsidRPr="007117D8">
        <w:rPr>
          <w:rFonts w:cs="Arial"/>
        </w:rPr>
        <w:t xml:space="preserve">Tabla </w:t>
      </w:r>
      <w:r w:rsidRPr="007117D8">
        <w:rPr>
          <w:rFonts w:cs="Arial"/>
        </w:rPr>
        <w:fldChar w:fldCharType="begin"/>
      </w:r>
      <w:r w:rsidRPr="007117D8">
        <w:rPr>
          <w:rFonts w:cs="Arial"/>
        </w:rPr>
        <w:instrText xml:space="preserve"> SEQ Tabla \* ARABIC </w:instrText>
      </w:r>
      <w:r w:rsidRPr="007117D8">
        <w:rPr>
          <w:rFonts w:cs="Arial"/>
        </w:rPr>
        <w:fldChar w:fldCharType="separate"/>
      </w:r>
      <w:r w:rsidRPr="007117D8">
        <w:rPr>
          <w:rFonts w:cs="Arial"/>
          <w:noProof/>
        </w:rPr>
        <w:t>1</w:t>
      </w:r>
      <w:r w:rsidRPr="007117D8">
        <w:rPr>
          <w:rFonts w:cs="Arial"/>
        </w:rPr>
        <w:fldChar w:fldCharType="end"/>
      </w:r>
      <w:r w:rsidRPr="007117D8">
        <w:rPr>
          <w:rFonts w:cs="Arial"/>
          <w:lang w:eastAsia="x-none"/>
        </w:rPr>
        <w:t>.Visibilidad de las competencias del Grado fundamentadas en el trabaj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929"/>
        <w:gridCol w:w="2748"/>
        <w:gridCol w:w="3068"/>
      </w:tblGrid>
      <w:tr w:rsidR="00914AC3" w:rsidRPr="007117D8" w14:paraId="42CC6D38" w14:textId="77777777" w:rsidTr="009236CA">
        <w:trPr>
          <w:tblHeader/>
          <w:jc w:val="center"/>
        </w:trPr>
        <w:tc>
          <w:tcPr>
            <w:tcW w:w="2327" w:type="dxa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508FFCE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Competencias generales del Grado:</w:t>
            </w:r>
          </w:p>
        </w:tc>
        <w:tc>
          <w:tcPr>
            <w:tcW w:w="929" w:type="dxa"/>
            <w:vMerge w:val="restart"/>
            <w:shd w:val="clear" w:color="auto" w:fill="EEECE1"/>
            <w:vAlign w:val="center"/>
          </w:tcPr>
          <w:p w14:paraId="3EE50A0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Lugar del TFG:</w:t>
            </w:r>
          </w:p>
          <w:p w14:paraId="73BE4A3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Epígrafe</w:t>
            </w:r>
          </w:p>
        </w:tc>
        <w:tc>
          <w:tcPr>
            <w:tcW w:w="5816" w:type="dxa"/>
            <w:gridSpan w:val="2"/>
            <w:shd w:val="clear" w:color="auto" w:fill="EEECE1"/>
            <w:vAlign w:val="center"/>
          </w:tcPr>
          <w:p w14:paraId="6631149D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sz w:val="18"/>
                <w:szCs w:val="18"/>
              </w:rPr>
              <w:t>Referencias-Fuentes</w:t>
            </w:r>
          </w:p>
          <w:p w14:paraId="03F0AA93" w14:textId="3E73F6DF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Ejemplo en competencia CG</w:t>
            </w:r>
            <w:r w:rsidR="008F33A4"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1</w:t>
            </w:r>
            <w:r w:rsidRPr="007117D8">
              <w:rPr>
                <w:rStyle w:val="Refdenotaalpie"/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footnoteReference w:id="1"/>
            </w:r>
          </w:p>
        </w:tc>
      </w:tr>
      <w:tr w:rsidR="00914AC3" w:rsidRPr="007117D8" w14:paraId="46D22DDC" w14:textId="77777777" w:rsidTr="009236CA">
        <w:trPr>
          <w:trHeight w:val="481"/>
          <w:tblHeader/>
          <w:jc w:val="center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3786D071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EEECE1"/>
            <w:vAlign w:val="center"/>
          </w:tcPr>
          <w:p w14:paraId="49F74363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EEECE1"/>
            <w:vAlign w:val="center"/>
          </w:tcPr>
          <w:p w14:paraId="2DE0F99E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Primarias</w:t>
            </w:r>
          </w:p>
        </w:tc>
        <w:tc>
          <w:tcPr>
            <w:tcW w:w="3068" w:type="dxa"/>
            <w:shd w:val="clear" w:color="auto" w:fill="EEECE1"/>
            <w:vAlign w:val="center"/>
          </w:tcPr>
          <w:p w14:paraId="2AD4F54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Secundarias</w:t>
            </w:r>
          </w:p>
        </w:tc>
      </w:tr>
      <w:tr w:rsidR="00914AC3" w:rsidRPr="007117D8" w14:paraId="58B86BD6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629F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. Comprender el proceso evolutivo en el desarrollo biológico y psicológico en la etapa de 0 a 6 año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0F3ADF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F648A2F" w14:textId="511ADF38" w:rsidR="00914AC3" w:rsidRPr="007117D8" w:rsidRDefault="008F33A4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noProof/>
                <w:sz w:val="18"/>
              </w:rPr>
              <w:t>Bronfenbrenner</w:t>
            </w:r>
            <w:r w:rsidR="006240C4">
              <w:rPr>
                <w:rFonts w:cs="Arial"/>
                <w:noProof/>
                <w:sz w:val="18"/>
              </w:rPr>
              <w:t xml:space="preserve"> (1987) 23, 45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F15F72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32434AA" w14:textId="77777777" w:rsidTr="009236CA">
        <w:trPr>
          <w:trHeight w:val="956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DF9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2. Comprender los procesos de aprendizaje relativos al periodo 0-6 año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D466397" w14:textId="77777777" w:rsidR="00914AC3" w:rsidRPr="007117D8" w:rsidRDefault="00914AC3" w:rsidP="009236CA">
            <w:pPr>
              <w:tabs>
                <w:tab w:val="left" w:pos="1021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20676E4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3AFD514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CB15C8B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51AC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3. Comprender las dificultades de aprendizaje y los trastornos de desarrollo en los estudiantes de esta etapa para desarrollar estrategias educativas adecuadas a cada una de ella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E00C0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B3AE9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E0D3B8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00D1C51" w14:textId="77777777" w:rsidTr="009236CA">
        <w:trPr>
          <w:trHeight w:val="1084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82AA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4. Analizar la importancia de los factores sociales y familiares, y su incidencia en los procesos educativo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4C9CAB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C72E49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2EB73B7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671CF5A" w14:textId="77777777" w:rsidR="00914AC3" w:rsidRPr="007117D8" w:rsidRDefault="00914AC3" w:rsidP="009236CA">
            <w:pPr>
              <w:tabs>
                <w:tab w:val="right" w:pos="2085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172C783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963B38E" w14:textId="77777777" w:rsidTr="009236CA">
        <w:trPr>
          <w:trHeight w:val="1152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421B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CG5. Comprender la acción tutorial y la orientación en el marco educativo, en relación con los estudiantes y los contextos de desarrollo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38D946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984604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766F857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F5F62F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6A5D0FF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400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6. Comprender la importancia de los aspectos relacionados con la salud en esta etapa, los principios, los trastornos de hábitos y comportamientos no saludables, y sus consecuencias para intervenir o colaborar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26126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415CEC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3A9BCE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11BFF1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BA0E60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FA4C4BA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85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7. Comprender la necesidad de organizar y estructurar los espacios escolares (aulas, espacios de ocio, servicios, etc.), los materiales y los horarios de acuerdo con las características de los estudiantes de esta etapa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FBE88A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8E4C2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D0B9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057B4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4E38E97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BDC6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8. Diseñar, planificar y evaluar el proceso de enseñanza-aprendizaje en el marco de la escuela como organización educativa, con la flexibilidad exigida en esta etapa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AE3328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9177B4E" w14:textId="6FCB86F2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74E233A1" w14:textId="73C612E9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95944B0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20E4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9. Conocer y aplicar técnicas para la recogida de información a través de la observación o de otro tipo de estrategias para la mejora de la práctica escolar impulsando la innovación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34B527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A7D62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0CE989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60C0A23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591BC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A6B28ED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DC7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0. Comprender la metodología del análisis de campo, las estrategias de recogida de información, las técnicas de análisis, la interpretación de resultados e informes y la toma de decisione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292BAD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62169C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1879F9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69176609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DAD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1. Conocer los fundamentos, principios, características y legislación relativa a la Educación Infantil en el sistema educativo español e internacional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A918D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CDB0E7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1AC7DB4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034150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5A8FC2A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265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 xml:space="preserve">CG12. Comprender los documentos de planificación institucional, su estructura, </w:t>
            </w: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características y proceso de elaboración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3F92FD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9ADED7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07B4F9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9289FE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CCD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1. Diseñar estrategias didácticas adecuadas a la naturaleza del ámbito científico concreto, partiendo del currículo de Infantil, para el área de las Ciencias Experimentale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4646DF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DBF9F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1126DF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4B10D3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6CAA981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4C75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2. Diseñar estrategias didácticas adecuadas a la naturaleza del ámbito científico concreto, partiendo del currículo de Infantil, para el área de las Ciencias Sociale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F1F33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B050E5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C0380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D6BACA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A0E88F5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8E0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3. Diseñar estrategias didácticas adecuadas a la naturaleza del ámbito científico concreto, partiendo del currículo de Infantil, para el área de las Matemática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6B5BBE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4F5F9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Style w:val="Textoennegrita"/>
                <w:rFonts w:cs="Arial"/>
                <w:b w:val="0"/>
                <w:sz w:val="18"/>
                <w:szCs w:val="18"/>
              </w:rPr>
            </w:pPr>
          </w:p>
          <w:p w14:paraId="7B71EEB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CDF609B" w14:textId="77777777" w:rsidR="00914AC3" w:rsidRPr="007117D8" w:rsidRDefault="00914AC3" w:rsidP="009236CA">
            <w:pPr>
              <w:spacing w:after="60" w:line="240" w:lineRule="auto"/>
              <w:ind w:firstLine="70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08A05D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25D36E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8EAE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4. Diseñar estrategias didácticas adecuadas a la naturaleza del ámbito científico concreto, partiendo del currículo de Infantil, para el área de la Lengua y Literatura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D48AB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7EE4304" w14:textId="7EE35F25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A8DDB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37ADCC9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D0FD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5. Diseñar estrategias didácticas adecuadas a la naturaleza del ámbito científico concreto, partiendo del currículo de Infantil, para el área Musical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0C5354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089A731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83CE71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01FC847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4ED0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6. Diseñar estrategias didácticas adecuadas a la naturaleza del ámbito científico concreto, partiendo del currículo de Infantil, para el área Plástica y Visual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FB5EF8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B1BF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13BA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ED35D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DBAC15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0985C7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5CB710D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021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7. Diseñar estrategias didácticas adecuadas a la naturaleza del ámbito científico concreto, partiendo del currículo de Infantil, para el área de la Educación Física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8506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763A2E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346D07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8BCE253" w14:textId="41A9731F" w:rsidR="009442BD" w:rsidRPr="007117D8" w:rsidRDefault="009442BD" w:rsidP="009442BD">
      <w:pPr>
        <w:rPr>
          <w:rFonts w:cs="Arial"/>
        </w:rPr>
      </w:pPr>
      <w:bookmarkStart w:id="21" w:name="_Toc230073411"/>
    </w:p>
    <w:p w14:paraId="1CB24547" w14:textId="77777777" w:rsidR="009442BD" w:rsidRPr="007117D8" w:rsidRDefault="009442BD" w:rsidP="009442BD">
      <w:pPr>
        <w:rPr>
          <w:rFonts w:cs="Arial"/>
        </w:rPr>
      </w:pPr>
    </w:p>
    <w:p w14:paraId="6A98BFA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22" w:name="_Toc524431556"/>
      <w:r w:rsidRPr="007117D8">
        <w:lastRenderedPageBreak/>
        <w:t>REFERENCIAS BIBLIOGRÁFICAS</w:t>
      </w:r>
      <w:bookmarkEnd w:id="21"/>
      <w:bookmarkEnd w:id="22"/>
    </w:p>
    <w:p w14:paraId="67E124D8" w14:textId="28A14103" w:rsidR="00B71FBB" w:rsidRPr="007117D8" w:rsidRDefault="00B71FBB" w:rsidP="00B71FBB">
      <w:pPr>
        <w:rPr>
          <w:rFonts w:cs="Arial"/>
        </w:rPr>
      </w:pPr>
    </w:p>
    <w:p w14:paraId="01438BDB" w14:textId="77777777" w:rsidR="00914AC3" w:rsidRPr="007117D8" w:rsidRDefault="00914AC3" w:rsidP="00914AC3">
      <w:pPr>
        <w:rPr>
          <w:rFonts w:cs="Arial"/>
        </w:rPr>
      </w:pPr>
    </w:p>
    <w:p w14:paraId="5A0BAAF6" w14:textId="6C5248B6" w:rsidR="00B71FBB" w:rsidRPr="007117D8" w:rsidRDefault="00B71FBB">
      <w:pPr>
        <w:rPr>
          <w:rFonts w:cs="Arial"/>
        </w:rPr>
      </w:pPr>
    </w:p>
    <w:p w14:paraId="17591439" w14:textId="77777777" w:rsidR="00914AC3" w:rsidRPr="007117D8" w:rsidRDefault="00914AC3" w:rsidP="00914AC3">
      <w:pPr>
        <w:rPr>
          <w:rFonts w:cs="Arial"/>
        </w:rPr>
      </w:pPr>
    </w:p>
    <w:p w14:paraId="4F698302" w14:textId="77777777" w:rsidR="00914AC3" w:rsidRPr="007117D8" w:rsidRDefault="00914AC3" w:rsidP="00914AC3">
      <w:pPr>
        <w:rPr>
          <w:rFonts w:cs="Arial"/>
        </w:rPr>
      </w:pPr>
    </w:p>
    <w:p w14:paraId="1DD3C0D4" w14:textId="77777777" w:rsidR="00914AC3" w:rsidRPr="007117D8" w:rsidRDefault="00914AC3" w:rsidP="00914AC3">
      <w:pPr>
        <w:rPr>
          <w:rFonts w:cs="Arial"/>
        </w:rPr>
      </w:pPr>
    </w:p>
    <w:p w14:paraId="5F993FC2" w14:textId="77777777" w:rsidR="00914AC3" w:rsidRPr="007117D8" w:rsidRDefault="00914AC3" w:rsidP="00914AC3">
      <w:pPr>
        <w:rPr>
          <w:rFonts w:cs="Arial"/>
        </w:rPr>
      </w:pPr>
    </w:p>
    <w:p w14:paraId="152FDEE7" w14:textId="77777777" w:rsidR="00914AC3" w:rsidRPr="007117D8" w:rsidRDefault="00914AC3" w:rsidP="007D038D">
      <w:pPr>
        <w:pStyle w:val="Ttulo1"/>
      </w:pPr>
      <w:bookmarkStart w:id="23" w:name="_Toc230073412"/>
      <w:r w:rsidRPr="007117D8">
        <w:br w:type="page"/>
      </w:r>
      <w:bookmarkStart w:id="24" w:name="_Toc524431557"/>
      <w:proofErr w:type="spellStart"/>
      <w:r w:rsidRPr="007117D8">
        <w:lastRenderedPageBreak/>
        <w:t>INDICES</w:t>
      </w:r>
      <w:bookmarkEnd w:id="23"/>
      <w:bookmarkEnd w:id="24"/>
      <w:proofErr w:type="spellEnd"/>
    </w:p>
    <w:p w14:paraId="68870D32" w14:textId="77777777" w:rsidR="00914AC3" w:rsidRPr="007117D8" w:rsidRDefault="00914AC3" w:rsidP="00914AC3">
      <w:pPr>
        <w:rPr>
          <w:rFonts w:cs="Arial"/>
        </w:rPr>
      </w:pPr>
      <w:r w:rsidRPr="007117D8">
        <w:rPr>
          <w:rFonts w:cs="Arial"/>
        </w:rPr>
        <w:t>(tablas, figuras, analítico, etc.)</w:t>
      </w:r>
    </w:p>
    <w:p w14:paraId="201229BB" w14:textId="77777777" w:rsidR="00914AC3" w:rsidRPr="007117D8" w:rsidRDefault="00914AC3" w:rsidP="00914AC3">
      <w:pPr>
        <w:rPr>
          <w:rFonts w:cs="Arial"/>
        </w:rPr>
      </w:pPr>
    </w:p>
    <w:p w14:paraId="73D7BA5B" w14:textId="77777777" w:rsidR="00914AC3" w:rsidRPr="007117D8" w:rsidRDefault="00914AC3" w:rsidP="00914AC3">
      <w:pPr>
        <w:rPr>
          <w:rFonts w:cs="Arial"/>
        </w:rPr>
      </w:pPr>
    </w:p>
    <w:p w14:paraId="36152394" w14:textId="77777777" w:rsidR="00914AC3" w:rsidRPr="007117D8" w:rsidRDefault="00914AC3" w:rsidP="00914AC3">
      <w:pPr>
        <w:rPr>
          <w:rFonts w:cs="Arial"/>
        </w:rPr>
      </w:pPr>
    </w:p>
    <w:p w14:paraId="2495E7DE" w14:textId="3684CDE5" w:rsidR="00687844" w:rsidRDefault="00914AC3" w:rsidP="008F33A4">
      <w:pPr>
        <w:pStyle w:val="Ttulo1"/>
      </w:pPr>
      <w:bookmarkStart w:id="25" w:name="_Toc230073413"/>
      <w:r w:rsidRPr="007117D8">
        <w:br w:type="page"/>
      </w:r>
      <w:bookmarkStart w:id="26" w:name="_Toc524431558"/>
      <w:r w:rsidRPr="007117D8">
        <w:lastRenderedPageBreak/>
        <w:t>ANEXOS</w:t>
      </w:r>
      <w:bookmarkEnd w:id="25"/>
      <w:bookmarkEnd w:id="26"/>
    </w:p>
    <w:p w14:paraId="1FDB907A" w14:textId="77777777" w:rsidR="007117D8" w:rsidRPr="007117D8" w:rsidRDefault="007117D8" w:rsidP="007117D8"/>
    <w:sectPr w:rsidR="007117D8" w:rsidRPr="007117D8" w:rsidSect="002E6F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525D" w14:textId="77777777" w:rsidR="00AD73C2" w:rsidRDefault="00AD73C2" w:rsidP="007E0D46">
      <w:pPr>
        <w:spacing w:after="0" w:line="240" w:lineRule="auto"/>
      </w:pPr>
      <w:r>
        <w:separator/>
      </w:r>
    </w:p>
  </w:endnote>
  <w:endnote w:type="continuationSeparator" w:id="0">
    <w:p w14:paraId="3B062149" w14:textId="77777777" w:rsidR="00AD73C2" w:rsidRDefault="00AD73C2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6B1" w14:textId="492FF574" w:rsidR="008F33A4" w:rsidRPr="008F33A4" w:rsidRDefault="008F33A4" w:rsidP="008F33A4">
    <w:pPr>
      <w:pStyle w:val="Piedepgina"/>
      <w:jc w:val="center"/>
      <w:rPr>
        <w:rFonts w:cs="Arial"/>
        <w:sz w:val="20"/>
        <w:szCs w:val="20"/>
      </w:rPr>
    </w:pP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PAGE  \* Arabic  \* MERGEFORMAT</w:instrText>
    </w:r>
    <w:r w:rsidRPr="008F33A4">
      <w:rPr>
        <w:rFonts w:cs="Arial"/>
        <w:sz w:val="20"/>
        <w:szCs w:val="20"/>
      </w:rPr>
      <w:fldChar w:fldCharType="separate"/>
    </w:r>
    <w:r w:rsidR="00334307">
      <w:rPr>
        <w:rFonts w:cs="Arial"/>
        <w:noProof/>
        <w:sz w:val="20"/>
        <w:szCs w:val="20"/>
      </w:rPr>
      <w:t>12</w:t>
    </w:r>
    <w:r w:rsidRPr="008F33A4">
      <w:rPr>
        <w:rFonts w:cs="Arial"/>
        <w:sz w:val="20"/>
        <w:szCs w:val="20"/>
      </w:rPr>
      <w:fldChar w:fldCharType="end"/>
    </w:r>
    <w:r w:rsidRPr="008F33A4">
      <w:rPr>
        <w:rFonts w:cs="Arial"/>
        <w:sz w:val="20"/>
        <w:szCs w:val="20"/>
      </w:rPr>
      <w:t xml:space="preserve"> de </w:t>
    </w: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NUMPAGES  \* Arabic  \* MERGEFORMAT</w:instrText>
    </w:r>
    <w:r w:rsidRPr="008F33A4">
      <w:rPr>
        <w:rFonts w:cs="Arial"/>
        <w:sz w:val="20"/>
        <w:szCs w:val="20"/>
      </w:rPr>
      <w:fldChar w:fldCharType="separate"/>
    </w:r>
    <w:r w:rsidR="00334307">
      <w:rPr>
        <w:rFonts w:cs="Arial"/>
        <w:noProof/>
        <w:sz w:val="20"/>
        <w:szCs w:val="20"/>
      </w:rPr>
      <w:t>13</w:t>
    </w:r>
    <w:r w:rsidRPr="008F33A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ABE9" w14:textId="6D106D76" w:rsidR="007E0D46" w:rsidRPr="0000056E" w:rsidRDefault="007E0D46" w:rsidP="00081E97">
    <w:pPr>
      <w:pStyle w:val="Piedepgina"/>
      <w:jc w:val="center"/>
      <w:rPr>
        <w:rFonts w:cs="Arial"/>
        <w:sz w:val="21"/>
      </w:rPr>
    </w:pPr>
    <w:r w:rsidRPr="0000056E">
      <w:rPr>
        <w:rFonts w:cs="Arial"/>
        <w:sz w:val="21"/>
      </w:rPr>
      <w:fldChar w:fldCharType="begin"/>
    </w:r>
    <w:r w:rsidRPr="0000056E">
      <w:rPr>
        <w:rFonts w:cs="Arial"/>
        <w:sz w:val="21"/>
      </w:rPr>
      <w:instrText>PAGE  \* Arabic  \* MERGEFORMAT</w:instrText>
    </w:r>
    <w:r w:rsidRPr="0000056E">
      <w:rPr>
        <w:rFonts w:cs="Arial"/>
        <w:sz w:val="21"/>
      </w:rPr>
      <w:fldChar w:fldCharType="separate"/>
    </w:r>
    <w:r w:rsidR="00334307">
      <w:rPr>
        <w:rFonts w:cs="Arial"/>
        <w:noProof/>
        <w:sz w:val="21"/>
      </w:rPr>
      <w:t>13</w:t>
    </w:r>
    <w:r w:rsidRPr="0000056E">
      <w:rPr>
        <w:rFonts w:cs="Arial"/>
        <w:sz w:val="21"/>
      </w:rPr>
      <w:fldChar w:fldCharType="end"/>
    </w:r>
    <w:r w:rsidRPr="0000056E">
      <w:rPr>
        <w:rFonts w:cs="Arial"/>
        <w:sz w:val="21"/>
      </w:rPr>
      <w:t xml:space="preserve"> de </w:t>
    </w:r>
    <w:r w:rsidR="0077641C" w:rsidRPr="0000056E">
      <w:rPr>
        <w:rFonts w:cs="Arial"/>
        <w:noProof/>
        <w:sz w:val="21"/>
      </w:rPr>
      <w:fldChar w:fldCharType="begin"/>
    </w:r>
    <w:r w:rsidR="0077641C" w:rsidRPr="0000056E">
      <w:rPr>
        <w:rFonts w:cs="Arial"/>
        <w:noProof/>
        <w:sz w:val="21"/>
      </w:rPr>
      <w:instrText>NUMPAGES  \* Arabic  \* MERGEFORMAT</w:instrText>
    </w:r>
    <w:r w:rsidR="0077641C" w:rsidRPr="0000056E">
      <w:rPr>
        <w:rFonts w:cs="Arial"/>
        <w:noProof/>
        <w:sz w:val="21"/>
      </w:rPr>
      <w:fldChar w:fldCharType="separate"/>
    </w:r>
    <w:r w:rsidR="00334307">
      <w:rPr>
        <w:rFonts w:cs="Arial"/>
        <w:noProof/>
        <w:sz w:val="21"/>
      </w:rPr>
      <w:t>13</w:t>
    </w:r>
    <w:r w:rsidR="0077641C" w:rsidRPr="0000056E">
      <w:rPr>
        <w:rFonts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F056" w14:textId="61972722" w:rsidR="003B1321" w:rsidRPr="00BE2618" w:rsidRDefault="00BE2618" w:rsidP="00BE2618">
    <w:pPr>
      <w:pStyle w:val="Piedepgina"/>
      <w:jc w:val="right"/>
      <w:rPr>
        <w:rFonts w:cs="Arial"/>
        <w:color w:val="808080" w:themeColor="background1" w:themeShade="80"/>
        <w:sz w:val="20"/>
        <w:szCs w:val="20"/>
      </w:rPr>
    </w:pPr>
    <w:r w:rsidRPr="00BE2618">
      <w:rPr>
        <w:rFonts w:cs="Arial"/>
        <w:color w:val="808080" w:themeColor="background1" w:themeShade="80"/>
        <w:sz w:val="20"/>
        <w:szCs w:val="20"/>
      </w:rPr>
      <w:t>E</w:t>
    </w:r>
    <w:r w:rsidR="001441FF">
      <w:rPr>
        <w:rFonts w:cs="Arial"/>
        <w:color w:val="808080" w:themeColor="background1" w:themeShade="80"/>
        <w:sz w:val="20"/>
        <w:szCs w:val="20"/>
      </w:rPr>
      <w:t>dición 20</w:t>
    </w:r>
    <w:r w:rsidR="004F5C55">
      <w:rPr>
        <w:rFonts w:cs="Arial"/>
        <w:color w:val="808080" w:themeColor="background1" w:themeShade="80"/>
        <w:sz w:val="20"/>
        <w:szCs w:val="20"/>
      </w:rPr>
      <w:t>2</w:t>
    </w:r>
    <w:r w:rsidR="00CE2BF9">
      <w:rPr>
        <w:rFonts w:cs="Arial"/>
        <w:color w:val="808080" w:themeColor="background1" w:themeShade="80"/>
        <w:sz w:val="20"/>
        <w:szCs w:val="20"/>
      </w:rPr>
      <w:t>1</w:t>
    </w:r>
    <w:r w:rsidR="001441FF">
      <w:rPr>
        <w:rFonts w:cs="Arial"/>
        <w:color w:val="808080" w:themeColor="background1" w:themeShade="80"/>
        <w:sz w:val="20"/>
        <w:szCs w:val="20"/>
      </w:rPr>
      <w:t>/2</w:t>
    </w:r>
    <w:r w:rsidR="00CE2BF9">
      <w:rPr>
        <w:rFonts w:cs="Arial"/>
        <w:color w:val="808080" w:themeColor="background1" w:themeShade="8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0EA0" w14:textId="77777777" w:rsidR="00AD73C2" w:rsidRDefault="00AD73C2" w:rsidP="007E0D46">
      <w:pPr>
        <w:spacing w:after="0" w:line="240" w:lineRule="auto"/>
      </w:pPr>
      <w:r>
        <w:separator/>
      </w:r>
    </w:p>
  </w:footnote>
  <w:footnote w:type="continuationSeparator" w:id="0">
    <w:p w14:paraId="4AA3468F" w14:textId="77777777" w:rsidR="00AD73C2" w:rsidRDefault="00AD73C2" w:rsidP="007E0D46">
      <w:pPr>
        <w:spacing w:after="0" w:line="240" w:lineRule="auto"/>
      </w:pPr>
      <w:r>
        <w:continuationSeparator/>
      </w:r>
    </w:p>
  </w:footnote>
  <w:footnote w:id="1">
    <w:p w14:paraId="48F88484" w14:textId="52040291" w:rsidR="00914AC3" w:rsidRPr="00AB20F8" w:rsidRDefault="00914AC3" w:rsidP="00914AC3">
      <w:pPr>
        <w:pStyle w:val="Textonotapie"/>
        <w:rPr>
          <w:noProof/>
          <w:sz w:val="18"/>
          <w:lang w:val="es-ES"/>
        </w:rPr>
      </w:pPr>
      <w:r w:rsidRPr="008F33A4">
        <w:rPr>
          <w:noProof/>
          <w:lang w:val="es-ES"/>
        </w:rPr>
        <w:footnoteRef/>
      </w:r>
      <w:r w:rsidRPr="008F33A4">
        <w:rPr>
          <w:noProof/>
          <w:sz w:val="18"/>
          <w:lang w:val="es-ES"/>
        </w:rPr>
        <w:t xml:space="preserve"> </w:t>
      </w:r>
      <w:r>
        <w:rPr>
          <w:noProof/>
          <w:sz w:val="18"/>
          <w:lang w:val="es-ES"/>
        </w:rPr>
        <w:t>Se ha u</w:t>
      </w:r>
      <w:r w:rsidRPr="00AB20F8">
        <w:rPr>
          <w:noProof/>
          <w:sz w:val="18"/>
          <w:lang w:val="es-ES"/>
        </w:rPr>
        <w:t>tilizado la fuente</w:t>
      </w:r>
      <w:r>
        <w:rPr>
          <w:noProof/>
          <w:sz w:val="18"/>
          <w:lang w:val="es-ES"/>
        </w:rPr>
        <w:t xml:space="preserve"> primaria</w:t>
      </w:r>
      <w:r w:rsidRPr="00AB20F8">
        <w:rPr>
          <w:noProof/>
          <w:sz w:val="18"/>
          <w:lang w:val="es-ES"/>
        </w:rPr>
        <w:t xml:space="preserve">: </w:t>
      </w:r>
      <w:r w:rsidR="008F33A4" w:rsidRPr="008F33A4">
        <w:rPr>
          <w:noProof/>
          <w:sz w:val="18"/>
          <w:lang w:val="es-ES"/>
        </w:rPr>
        <w:t xml:space="preserve">Bronfenbrenner U.  (1987). </w:t>
      </w:r>
      <w:r w:rsidR="008F33A4" w:rsidRPr="008F33A4">
        <w:rPr>
          <w:i/>
          <w:noProof/>
          <w:sz w:val="18"/>
          <w:lang w:val="es-ES"/>
        </w:rPr>
        <w:t>La ecología del desarrollohumano</w:t>
      </w:r>
      <w:r w:rsidR="008F33A4" w:rsidRPr="008F33A4">
        <w:rPr>
          <w:noProof/>
          <w:sz w:val="18"/>
          <w:lang w:val="es-ES"/>
        </w:rPr>
        <w:t>.</w:t>
      </w:r>
      <w:r w:rsidR="008F33A4">
        <w:rPr>
          <w:noProof/>
          <w:sz w:val="18"/>
          <w:lang w:val="es-ES"/>
        </w:rPr>
        <w:t xml:space="preserve"> Barcelona: Paidós, </w:t>
      </w:r>
      <w:r w:rsidRPr="00AB20F8">
        <w:rPr>
          <w:noProof/>
          <w:sz w:val="18"/>
          <w:lang w:val="es-ES"/>
        </w:rPr>
        <w:t>y está citada en las páginas 23 y 45</w:t>
      </w:r>
      <w:r>
        <w:rPr>
          <w:noProof/>
          <w:sz w:val="18"/>
          <w:lang w:val="es-ES"/>
        </w:rPr>
        <w:t xml:space="preserve"> del TFG</w:t>
      </w:r>
      <w:r w:rsidRPr="00AB20F8">
        <w:rPr>
          <w:noProof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823" w14:textId="7EC4066E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Nombre del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FAD3" w14:textId="4137B614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Título d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Ttulo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7"/>
  </w:num>
  <w:num w:numId="14">
    <w:abstractNumId w:val="17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056E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1FF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56CD0"/>
    <w:rsid w:val="002B2A3E"/>
    <w:rsid w:val="002D2B4A"/>
    <w:rsid w:val="002E1F71"/>
    <w:rsid w:val="002E357E"/>
    <w:rsid w:val="002E6FC8"/>
    <w:rsid w:val="00302EB1"/>
    <w:rsid w:val="00305612"/>
    <w:rsid w:val="00306343"/>
    <w:rsid w:val="00311259"/>
    <w:rsid w:val="00312E1B"/>
    <w:rsid w:val="00334307"/>
    <w:rsid w:val="00362C54"/>
    <w:rsid w:val="00382531"/>
    <w:rsid w:val="003B1321"/>
    <w:rsid w:val="003B4C78"/>
    <w:rsid w:val="003E3FCE"/>
    <w:rsid w:val="004231D7"/>
    <w:rsid w:val="0044135A"/>
    <w:rsid w:val="004621F0"/>
    <w:rsid w:val="00465740"/>
    <w:rsid w:val="00465AAA"/>
    <w:rsid w:val="004C3FBD"/>
    <w:rsid w:val="004C43DC"/>
    <w:rsid w:val="004D142A"/>
    <w:rsid w:val="004D31B7"/>
    <w:rsid w:val="004E54A7"/>
    <w:rsid w:val="004F4A91"/>
    <w:rsid w:val="004F5C55"/>
    <w:rsid w:val="00501EAA"/>
    <w:rsid w:val="0057531B"/>
    <w:rsid w:val="005B1FA6"/>
    <w:rsid w:val="005D3980"/>
    <w:rsid w:val="006033F8"/>
    <w:rsid w:val="00606954"/>
    <w:rsid w:val="00610A35"/>
    <w:rsid w:val="00611664"/>
    <w:rsid w:val="00611AE0"/>
    <w:rsid w:val="0061379A"/>
    <w:rsid w:val="00614F7F"/>
    <w:rsid w:val="006240C4"/>
    <w:rsid w:val="006414FB"/>
    <w:rsid w:val="00643C4F"/>
    <w:rsid w:val="0064452B"/>
    <w:rsid w:val="0065569E"/>
    <w:rsid w:val="0066131D"/>
    <w:rsid w:val="0067008B"/>
    <w:rsid w:val="006703CE"/>
    <w:rsid w:val="006715C9"/>
    <w:rsid w:val="00687844"/>
    <w:rsid w:val="0070480F"/>
    <w:rsid w:val="007101D0"/>
    <w:rsid w:val="007117D8"/>
    <w:rsid w:val="00717DC1"/>
    <w:rsid w:val="007252E1"/>
    <w:rsid w:val="007379ED"/>
    <w:rsid w:val="00753E87"/>
    <w:rsid w:val="00761EAA"/>
    <w:rsid w:val="0077641C"/>
    <w:rsid w:val="00777D4F"/>
    <w:rsid w:val="007D038D"/>
    <w:rsid w:val="007E0D46"/>
    <w:rsid w:val="007F6D44"/>
    <w:rsid w:val="00821920"/>
    <w:rsid w:val="008604D0"/>
    <w:rsid w:val="00883D9C"/>
    <w:rsid w:val="008A2740"/>
    <w:rsid w:val="008B0DE3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737AA"/>
    <w:rsid w:val="00981891"/>
    <w:rsid w:val="00994306"/>
    <w:rsid w:val="009C208D"/>
    <w:rsid w:val="009F064D"/>
    <w:rsid w:val="009F72A3"/>
    <w:rsid w:val="00A06F26"/>
    <w:rsid w:val="00A20901"/>
    <w:rsid w:val="00A3487F"/>
    <w:rsid w:val="00A4662C"/>
    <w:rsid w:val="00AB033A"/>
    <w:rsid w:val="00AB3F2A"/>
    <w:rsid w:val="00AD73C2"/>
    <w:rsid w:val="00AE2D62"/>
    <w:rsid w:val="00B02AB6"/>
    <w:rsid w:val="00B31DB9"/>
    <w:rsid w:val="00B45F95"/>
    <w:rsid w:val="00B53266"/>
    <w:rsid w:val="00B71FBB"/>
    <w:rsid w:val="00B75F24"/>
    <w:rsid w:val="00B84196"/>
    <w:rsid w:val="00B953F7"/>
    <w:rsid w:val="00BA689B"/>
    <w:rsid w:val="00BC15A6"/>
    <w:rsid w:val="00BD4774"/>
    <w:rsid w:val="00BE02E7"/>
    <w:rsid w:val="00BE2618"/>
    <w:rsid w:val="00BE723B"/>
    <w:rsid w:val="00C13CA8"/>
    <w:rsid w:val="00C236B5"/>
    <w:rsid w:val="00C559D4"/>
    <w:rsid w:val="00CA642B"/>
    <w:rsid w:val="00CB18C6"/>
    <w:rsid w:val="00CE2BF9"/>
    <w:rsid w:val="00CE4921"/>
    <w:rsid w:val="00D03F18"/>
    <w:rsid w:val="00D0486F"/>
    <w:rsid w:val="00D07099"/>
    <w:rsid w:val="00D41D3E"/>
    <w:rsid w:val="00D515C4"/>
    <w:rsid w:val="00D5727F"/>
    <w:rsid w:val="00D726B5"/>
    <w:rsid w:val="00DE786F"/>
    <w:rsid w:val="00DE7A8D"/>
    <w:rsid w:val="00E11DEC"/>
    <w:rsid w:val="00E14796"/>
    <w:rsid w:val="00E369D8"/>
    <w:rsid w:val="00E81F6B"/>
    <w:rsid w:val="00EC14AC"/>
    <w:rsid w:val="00ED343D"/>
    <w:rsid w:val="00F013B0"/>
    <w:rsid w:val="00F43EE9"/>
    <w:rsid w:val="00F45997"/>
    <w:rsid w:val="00F75FA3"/>
    <w:rsid w:val="00F82437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7117D8"/>
    <w:pPr>
      <w:spacing w:after="12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eastAsiaTheme="majorEastAsia" w:cs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eastAsiaTheme="majorEastAsia" w:cs="Arial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eastAsiaTheme="majorEastAsia" w:cs="Arial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Tabla,Título TFG"/>
    <w:basedOn w:val="Normal"/>
    <w:next w:val="Normal"/>
    <w:link w:val="TtuloC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cs="Arial"/>
      <w:b/>
      <w:sz w:val="40"/>
      <w:lang w:val="es-ES_tradnl" w:eastAsia="es-ES"/>
    </w:rPr>
  </w:style>
  <w:style w:type="character" w:customStyle="1" w:styleId="TtuloCar">
    <w:name w:val="Título Car"/>
    <w:aliases w:val="Tabla Car,Título TFG Car"/>
    <w:basedOn w:val="Fuentedeprrafopredeter"/>
    <w:link w:val="Ttulo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aconcuadrcula">
    <w:name w:val="Table Grid"/>
    <w:basedOn w:val="Tabla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Textoindependiente">
    <w:name w:val="Body Text"/>
    <w:basedOn w:val="Normal"/>
    <w:link w:val="TextoindependienteC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67008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914AC3"/>
    <w:pPr>
      <w:jc w:val="center"/>
    </w:pPr>
    <w:rPr>
      <w:rFonts w:eastAsia="Times New Roman" w:cs="Times New Roman"/>
      <w:color w:val="auto"/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basedOn w:val="Fuentedeprrafopredeter"/>
    <w:link w:val="Subttulo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Textoennegrita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Descripcin">
    <w:name w:val="caption"/>
    <w:basedOn w:val="Normal"/>
    <w:next w:val="Normal"/>
    <w:unhideWhenUsed/>
    <w:rsid w:val="00914AC3"/>
    <w:pPr>
      <w:spacing w:after="200" w:line="240" w:lineRule="auto"/>
    </w:pPr>
    <w:rPr>
      <w:rFonts w:eastAsia="Times New Roman" w:cs="Times New Roman"/>
      <w:i/>
      <w:iCs/>
      <w:color w:val="44546A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C3"/>
    <w:pPr>
      <w:spacing w:after="0" w:line="240" w:lineRule="auto"/>
    </w:pPr>
    <w:rPr>
      <w:rFonts w:eastAsia="Times New Roman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E170C-3AA2-409B-8A64-2845986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ESTHER RODRIGUEZ QUINTANA</cp:lastModifiedBy>
  <cp:revision>2</cp:revision>
  <dcterms:created xsi:type="dcterms:W3CDTF">2021-07-26T18:16:00Z</dcterms:created>
  <dcterms:modified xsi:type="dcterms:W3CDTF">2021-07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